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E32898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E32898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827A3A" w:rsidRPr="00CC4533" w:rsidRDefault="00827A3A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827A3A" w:rsidRDefault="00827A3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827A3A" w:rsidRPr="00CC4533" w:rsidRDefault="00827A3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827A3A" w:rsidRDefault="00827A3A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898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827A3A" w:rsidRPr="00CC4533" w:rsidRDefault="00827A3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827A3A" w:rsidRPr="00485710" w:rsidRDefault="00827A3A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827A3A" w:rsidRPr="00CC4533" w:rsidRDefault="00827A3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827A3A" w:rsidRPr="00CC4533" w:rsidRDefault="00827A3A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827A3A" w:rsidRPr="00CC4533" w:rsidRDefault="00827A3A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91E4C">
        <w:rPr>
          <w:rFonts w:ascii="Times New Roman" w:hAnsi="Times New Roman"/>
          <w:sz w:val="24"/>
          <w:szCs w:val="24"/>
        </w:rPr>
        <w:t xml:space="preserve">05 августа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42F73">
        <w:rPr>
          <w:rFonts w:ascii="Times New Roman" w:hAnsi="Times New Roman"/>
          <w:sz w:val="24"/>
          <w:szCs w:val="24"/>
        </w:rPr>
        <w:t>9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EA4114">
        <w:rPr>
          <w:rFonts w:ascii="Times New Roman" w:hAnsi="Times New Roman"/>
          <w:sz w:val="24"/>
          <w:szCs w:val="24"/>
        </w:rPr>
        <w:t xml:space="preserve"> </w:t>
      </w:r>
      <w:r w:rsidR="00C91E4C">
        <w:rPr>
          <w:rFonts w:ascii="Times New Roman" w:hAnsi="Times New Roman"/>
          <w:sz w:val="24"/>
          <w:szCs w:val="24"/>
        </w:rPr>
        <w:t>257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F1D4C" w:rsidRDefault="008F1D4C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4114" w:rsidRPr="00EF0D98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A7299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729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86012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299A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т 24.12.2018 года № 302 «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 бюджете муниципального района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няжпогостский» на 2019 год и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период 2020-2021 годов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A4114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45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EA4114" w:rsidRPr="00EF0D98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675AF" w:rsidRPr="003675AF" w:rsidRDefault="003675AF" w:rsidP="003675AF">
      <w:pPr>
        <w:pStyle w:val="aff4"/>
        <w:ind w:left="709"/>
        <w:jc w:val="both"/>
        <w:rPr>
          <w:sz w:val="24"/>
          <w:szCs w:val="24"/>
        </w:rPr>
      </w:pPr>
      <w:r w:rsidRPr="003675AF">
        <w:rPr>
          <w:sz w:val="24"/>
          <w:szCs w:val="24"/>
        </w:rPr>
        <w:t>В приложении к постановлению: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EA4114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EA4114" w:rsidRPr="00AA625D" w:rsidRDefault="00EA4114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Развитие учреждений культуры дополнительного образования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 № 2 к настоящему постановлению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библиотечного дела» изложить в 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3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музейного дела» изложить в 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4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 досуговой деятельности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5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EA4114" w:rsidRPr="00AA625D" w:rsidRDefault="00EA4114" w:rsidP="00EA41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 xml:space="preserve">Подпрограмму «Хозяйственно – техническое обеспечение учреждений» 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AA625D">
        <w:rPr>
          <w:rFonts w:ascii="Times New Roman" w:hAnsi="Times New Roman"/>
          <w:sz w:val="24"/>
          <w:szCs w:val="24"/>
        </w:rPr>
        <w:t>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и сохранение н</w:t>
      </w:r>
      <w:r>
        <w:rPr>
          <w:rFonts w:ascii="Times New Roman" w:hAnsi="Times New Roman"/>
          <w:sz w:val="24"/>
          <w:szCs w:val="24"/>
        </w:rPr>
        <w:t xml:space="preserve">ациональных культур» изложить в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7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 </w:t>
      </w:r>
    </w:p>
    <w:p w:rsidR="003675AF" w:rsidRPr="006C65C3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Pr="00AA625D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 xml:space="preserve"> № </w:t>
      </w:r>
      <w:r w:rsidR="00EA4114">
        <w:rPr>
          <w:rFonts w:ascii="Times New Roman" w:hAnsi="Times New Roman"/>
          <w:sz w:val="24"/>
          <w:szCs w:val="24"/>
        </w:rPr>
        <w:t>8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- </w:t>
      </w:r>
      <w:r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AA625D">
        <w:rPr>
          <w:rFonts w:ascii="Times New Roman" w:hAnsi="Times New Roman"/>
          <w:bCs/>
          <w:sz w:val="24"/>
          <w:szCs w:val="24"/>
        </w:rPr>
        <w:t xml:space="preserve"> № </w:t>
      </w:r>
      <w:r w:rsidR="00EA4114">
        <w:rPr>
          <w:rFonts w:ascii="Times New Roman" w:hAnsi="Times New Roman"/>
          <w:bCs/>
          <w:sz w:val="24"/>
          <w:szCs w:val="24"/>
        </w:rPr>
        <w:t>9</w:t>
      </w:r>
      <w:r w:rsidR="00130EB3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F0D98" w:rsidRPr="00D52BFC" w:rsidRDefault="00356723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</w:p>
    <w:p w:rsidR="00844359" w:rsidRDefault="00356723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401538" w:rsidRDefault="00401538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8F1D4C" w:rsidRDefault="00401538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BF1" w:rsidRPr="00AA625D">
        <w:rPr>
          <w:rFonts w:ascii="Times New Roman" w:hAnsi="Times New Roman"/>
          <w:sz w:val="24"/>
          <w:szCs w:val="24"/>
        </w:rPr>
        <w:t>уководите</w:t>
      </w:r>
      <w:r w:rsidR="0099312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="00CA5BF1" w:rsidRPr="00AA625D">
        <w:rPr>
          <w:rFonts w:ascii="Times New Roman" w:hAnsi="Times New Roman"/>
          <w:sz w:val="24"/>
          <w:szCs w:val="24"/>
        </w:rPr>
        <w:t xml:space="preserve"> администрации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</w:t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9E384F">
        <w:rPr>
          <w:rFonts w:ascii="Times New Roman" w:hAnsi="Times New Roman"/>
          <w:sz w:val="24"/>
          <w:szCs w:val="24"/>
        </w:rPr>
        <w:tab/>
      </w:r>
      <w:r w:rsidR="00AF29F3">
        <w:rPr>
          <w:rFonts w:ascii="Times New Roman" w:hAnsi="Times New Roman"/>
          <w:sz w:val="24"/>
          <w:szCs w:val="24"/>
        </w:rPr>
        <w:t>А.Л. Немчинов</w:t>
      </w: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8E" w:rsidRDefault="009E238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1E4C" w:rsidRDefault="00C91E4C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1E4C" w:rsidRDefault="00C91E4C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1E4C" w:rsidRDefault="00C91E4C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8E" w:rsidRDefault="009E238E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C91E4C">
        <w:rPr>
          <w:rFonts w:ascii="Times New Roman" w:hAnsi="Times New Roman"/>
          <w:sz w:val="24"/>
          <w:szCs w:val="24"/>
        </w:rPr>
        <w:t>05 августа</w:t>
      </w:r>
      <w:r w:rsidR="00B576BE">
        <w:rPr>
          <w:rFonts w:ascii="Times New Roman" w:hAnsi="Times New Roman"/>
          <w:sz w:val="24"/>
          <w:szCs w:val="24"/>
        </w:rPr>
        <w:t xml:space="preserve"> </w:t>
      </w:r>
      <w:r w:rsidR="003E6C14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91E4C">
        <w:rPr>
          <w:rFonts w:ascii="Times New Roman" w:hAnsi="Times New Roman"/>
          <w:sz w:val="24"/>
          <w:szCs w:val="24"/>
        </w:rPr>
        <w:t>257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4 894,634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6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440,451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50448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,94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 075,558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37,3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84 810,128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 667,575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1</w:t>
      </w:r>
      <w:r w:rsidR="00B60E3C" w:rsidRPr="00B60E3C">
        <w:rPr>
          <w:color w:val="000000" w:themeColor="text1"/>
          <w:sz w:val="24"/>
          <w:szCs w:val="24"/>
        </w:rPr>
        <w:t>6</w:t>
      </w:r>
      <w:r w:rsidR="0097025B" w:rsidRPr="00B60E3C">
        <w:rPr>
          <w:color w:val="000000" w:themeColor="text1"/>
          <w:sz w:val="24"/>
          <w:szCs w:val="24"/>
        </w:rPr>
        <w:t xml:space="preserve"> библиотек,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714D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на комплектование библиотечных фондов  </w:t>
      </w:r>
      <w:r w:rsidR="0097025B" w:rsidRPr="00BA2E8E">
        <w:rPr>
          <w:rFonts w:ascii="Times New Roman" w:hAnsi="Times New Roman"/>
          <w:bCs/>
          <w:color w:val="000000" w:themeColor="text1"/>
          <w:sz w:val="24"/>
          <w:szCs w:val="24"/>
        </w:rPr>
        <w:t>выделено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более 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116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0 тысячи  рублей, подписку периодических изданий более –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79,992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 тысяч рублей.</w:t>
      </w:r>
      <w:r w:rsidR="0097025B"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</w:t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lastRenderedPageBreak/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A7299A">
        <w:rPr>
          <w:rFonts w:ascii="Times New Roman" w:hAnsi="Times New Roman"/>
          <w:color w:val="000000" w:themeColor="text1"/>
          <w:sz w:val="24"/>
          <w:szCs w:val="24"/>
        </w:rPr>
        <w:t>544 894,634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A7299A">
        <w:rPr>
          <w:rFonts w:ascii="Times New Roman" w:hAnsi="Times New Roman"/>
          <w:sz w:val="24"/>
          <w:szCs w:val="24"/>
        </w:rPr>
        <w:t>87 440,451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EF0D98">
        <w:rPr>
          <w:rFonts w:ascii="Times New Roman" w:hAnsi="Times New Roman"/>
          <w:sz w:val="24"/>
          <w:szCs w:val="24"/>
        </w:rPr>
        <w:t>4 008,948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A7299A">
        <w:rPr>
          <w:rFonts w:ascii="Times New Roman" w:hAnsi="Times New Roman"/>
          <w:sz w:val="24"/>
          <w:szCs w:val="24"/>
        </w:rPr>
        <w:t>56 075,558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A7299A">
        <w:rPr>
          <w:rFonts w:ascii="Times New Roman" w:hAnsi="Times New Roman"/>
          <w:sz w:val="24"/>
          <w:szCs w:val="24"/>
        </w:rPr>
        <w:t>16 837,390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A7299A">
        <w:rPr>
          <w:rFonts w:ascii="Times New Roman" w:hAnsi="Times New Roman"/>
          <w:color w:val="000000" w:themeColor="text1"/>
          <w:sz w:val="24"/>
          <w:szCs w:val="24"/>
        </w:rPr>
        <w:t>484 810,128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A7299A">
        <w:rPr>
          <w:rFonts w:ascii="Times New Roman" w:hAnsi="Times New Roman"/>
          <w:sz w:val="24"/>
          <w:szCs w:val="24"/>
        </w:rPr>
        <w:t>69 667,575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AF29F3" w:rsidRDefault="007B0656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C91E4C" w:rsidRDefault="00C91E4C" w:rsidP="00B87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0E9" w:rsidRPr="00C62935" w:rsidRDefault="005C40E9" w:rsidP="00A729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C40E9" w:rsidRPr="00C62935" w:rsidRDefault="005C40E9" w:rsidP="005C4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0E9" w:rsidRPr="00C62935" w:rsidRDefault="005C40E9" w:rsidP="005C4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5C40E9" w:rsidRPr="00463338" w:rsidRDefault="005C40E9" w:rsidP="005C40E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91E4C">
        <w:rPr>
          <w:rFonts w:ascii="Times New Roman" w:hAnsi="Times New Roman"/>
          <w:sz w:val="24"/>
          <w:szCs w:val="24"/>
        </w:rPr>
        <w:t>05 августа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C91E4C">
        <w:rPr>
          <w:rFonts w:ascii="Times New Roman" w:hAnsi="Times New Roman"/>
          <w:sz w:val="24"/>
          <w:szCs w:val="24"/>
        </w:rPr>
        <w:t>257</w:t>
      </w:r>
    </w:p>
    <w:p w:rsidR="005C40E9" w:rsidRPr="00C62935" w:rsidRDefault="005C40E9" w:rsidP="005C40E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5C40E9" w:rsidRPr="00C62935" w:rsidRDefault="005C40E9" w:rsidP="005C40E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5C40E9" w:rsidRPr="00C62935" w:rsidRDefault="005C40E9" w:rsidP="005C4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5C40E9" w:rsidRPr="00ED5BF4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Pr="00336AAB" w:rsidRDefault="005C40E9" w:rsidP="003C4D2A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5C40E9" w:rsidRPr="00AE275E" w:rsidRDefault="005C40E9" w:rsidP="003C4D2A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40E9" w:rsidRPr="00C62935" w:rsidTr="003C4D2A">
        <w:trPr>
          <w:trHeight w:val="1168"/>
        </w:trPr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5C40E9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0E9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5C40E9" w:rsidRPr="00AE275E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5C40E9" w:rsidRPr="00C62935" w:rsidTr="003C4D2A">
        <w:trPr>
          <w:trHeight w:val="497"/>
        </w:trPr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406,5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4 2</w:t>
            </w:r>
            <w:r w:rsidR="00A729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,20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4 257,200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C40E9" w:rsidRPr="0043247C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0,00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A7299A">
              <w:rPr>
                <w:rFonts w:ascii="Times New Roman" w:hAnsi="Times New Roman"/>
                <w:sz w:val="24"/>
                <w:szCs w:val="24"/>
              </w:rPr>
              <w:t>5 854,8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C40E9" w:rsidRPr="0043247C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7299A">
              <w:rPr>
                <w:rFonts w:ascii="Times New Roman" w:hAnsi="Times New Roman"/>
                <w:sz w:val="24"/>
                <w:szCs w:val="24"/>
              </w:rPr>
              <w:t>1 932,5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70,1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5C40E9" w:rsidRPr="00BF60A4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7299A">
              <w:rPr>
                <w:rFonts w:ascii="Times New Roman" w:hAnsi="Times New Roman"/>
                <w:sz w:val="24"/>
                <w:szCs w:val="24"/>
              </w:rPr>
              <w:t>12 339,6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4 257,200 тыс. рублей.</w:t>
            </w:r>
          </w:p>
        </w:tc>
      </w:tr>
      <w:tr w:rsidR="005C40E9" w:rsidRPr="00C62935" w:rsidTr="003C4D2A">
        <w:trPr>
          <w:trHeight w:val="1148"/>
        </w:trPr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40E9" w:rsidRPr="00127D3D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5C40E9" w:rsidRDefault="005C40E9" w:rsidP="005C4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5C40E9" w:rsidRPr="00043AB1" w:rsidRDefault="005C40E9" w:rsidP="005C40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5C40E9" w:rsidRPr="00AA2F43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5C40E9" w:rsidRPr="00AA2F43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5C40E9" w:rsidRPr="00AA2F43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5C40E9" w:rsidRPr="00031E24" w:rsidRDefault="005C40E9" w:rsidP="005C40E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5C40E9" w:rsidRPr="00C62935" w:rsidRDefault="005C40E9" w:rsidP="005C40E9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5C40E9" w:rsidRPr="00C85AC5" w:rsidRDefault="005C40E9" w:rsidP="005C40E9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5C40E9" w:rsidRPr="00C36BBC" w:rsidRDefault="005C40E9" w:rsidP="005C40E9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5C40E9" w:rsidRDefault="005C40E9" w:rsidP="005C40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5C40E9" w:rsidRPr="007A42E3" w:rsidRDefault="005C40E9" w:rsidP="005C40E9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5C40E9" w:rsidRPr="007A42E3" w:rsidRDefault="005C40E9" w:rsidP="005C40E9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5C40E9" w:rsidRPr="00486FF4" w:rsidRDefault="005C40E9" w:rsidP="005C4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5C40E9" w:rsidRDefault="005C40E9" w:rsidP="005C40E9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5C40E9" w:rsidRDefault="005C40E9" w:rsidP="005C40E9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5C40E9" w:rsidRPr="000010B9" w:rsidRDefault="005C40E9" w:rsidP="005C40E9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5C40E9" w:rsidRPr="00A02644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5C40E9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445884" w:rsidRPr="00031E24" w:rsidRDefault="00445884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C40E9" w:rsidRPr="00DE4BC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5C40E9" w:rsidRPr="00C62935" w:rsidRDefault="005C40E9" w:rsidP="005C40E9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5C40E9" w:rsidRPr="00745915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5C40E9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5C40E9" w:rsidRPr="00C62935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5C40E9" w:rsidRPr="00C62935" w:rsidRDefault="005C40E9" w:rsidP="005C40E9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5C40E9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5C40E9" w:rsidRPr="00C62935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5C40E9" w:rsidRDefault="005C40E9" w:rsidP="005C40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5C40E9" w:rsidRDefault="005C40E9" w:rsidP="005C40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5C40E9" w:rsidRPr="00C62935" w:rsidRDefault="005C40E9" w:rsidP="005C40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5C40E9" w:rsidRPr="00DE4BC4" w:rsidRDefault="005C40E9" w:rsidP="005C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5C40E9" w:rsidRPr="003E05F9" w:rsidRDefault="005C40E9" w:rsidP="005C40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0E9" w:rsidRPr="00031E2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C40E9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5C40E9" w:rsidRDefault="005C40E9" w:rsidP="005C40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5C40E9" w:rsidRDefault="005C40E9" w:rsidP="005C40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5C40E9" w:rsidRDefault="005C40E9" w:rsidP="005C4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5C40E9" w:rsidRPr="00031E2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5C40E9" w:rsidRDefault="005C40E9" w:rsidP="005C40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5C40E9" w:rsidRPr="00794CA4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5C40E9" w:rsidRPr="00794CA4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5C40E9" w:rsidRPr="00794CA4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5C40E9" w:rsidRPr="003E05F9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5C40E9" w:rsidRPr="00DE4BC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5C40E9" w:rsidRPr="00C62935" w:rsidRDefault="005C40E9" w:rsidP="005C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A7299A">
        <w:rPr>
          <w:rFonts w:ascii="Times New Roman" w:eastAsia="PMingLiU" w:hAnsi="Times New Roman"/>
          <w:sz w:val="24"/>
          <w:szCs w:val="24"/>
          <w:lang w:eastAsia="zh-TW"/>
        </w:rPr>
        <w:t>93 406,52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5C40E9" w:rsidRPr="00C62935" w:rsidRDefault="005C40E9" w:rsidP="005C40E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5C40E9" w:rsidRPr="00C62935" w:rsidTr="003C4D2A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8D49E8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5C40E9" w:rsidRPr="008D49E8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5C40E9" w:rsidRDefault="004B5201" w:rsidP="00A7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</w:t>
            </w:r>
            <w:r w:rsidR="00A729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,200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A7299A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A7299A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39,676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  <w:tc>
          <w:tcPr>
            <w:tcW w:w="2118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A7299A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406,526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A7299A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4,840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A7299A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370,186</w:t>
            </w:r>
          </w:p>
        </w:tc>
      </w:tr>
    </w:tbl>
    <w:p w:rsidR="00A7299A" w:rsidRDefault="00A7299A" w:rsidP="00B87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40E9" w:rsidRPr="00C62935" w:rsidRDefault="005C40E9" w:rsidP="005C4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B576BE" w:rsidRPr="00A7299A" w:rsidRDefault="005C40E9" w:rsidP="00A729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5C40E9" w:rsidRDefault="005C40E9" w:rsidP="005C40E9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B87A63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B87A63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C4D2A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B87A63">
        <w:rPr>
          <w:rFonts w:ascii="Times New Roman" w:hAnsi="Times New Roman"/>
          <w:sz w:val="24"/>
          <w:szCs w:val="24"/>
        </w:rPr>
        <w:t>05 августа</w:t>
      </w:r>
      <w:r w:rsidR="00B576BE">
        <w:rPr>
          <w:rFonts w:ascii="Times New Roman" w:hAnsi="Times New Roman"/>
          <w:sz w:val="24"/>
          <w:szCs w:val="24"/>
        </w:rPr>
        <w:t xml:space="preserve"> </w:t>
      </w:r>
      <w:r w:rsidRPr="00CC6291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B87A63">
        <w:rPr>
          <w:rFonts w:ascii="Times New Roman" w:hAnsi="Times New Roman"/>
          <w:sz w:val="24"/>
          <w:szCs w:val="24"/>
        </w:rPr>
        <w:t>257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8080"/>
      </w:tblGrid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B87A63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  <w:r w:rsidR="00A72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365,3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A7299A">
              <w:rPr>
                <w:rFonts w:ascii="Times New Roman" w:hAnsi="Times New Roman" w:cs="Times New Roman"/>
                <w:sz w:val="24"/>
                <w:szCs w:val="24"/>
              </w:rPr>
              <w:t>15 047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 776,003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A7299A">
              <w:rPr>
                <w:rFonts w:ascii="Times New Roman" w:hAnsi="Times New Roman" w:cs="Times New Roman"/>
                <w:sz w:val="24"/>
                <w:szCs w:val="24"/>
              </w:rPr>
              <w:t>16 628,19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6387"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A72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38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72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A72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291,87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299A">
              <w:rPr>
                <w:rFonts w:ascii="Times New Roman" w:hAnsi="Times New Roman" w:cs="Times New Roman"/>
                <w:sz w:val="24"/>
                <w:szCs w:val="24"/>
              </w:rPr>
              <w:t>9 225,05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8212D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B87A63">
        <w:trPr>
          <w:trHeight w:val="57"/>
        </w:trPr>
        <w:tc>
          <w:tcPr>
            <w:tcW w:w="2552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B87A63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301D5">
        <w:rPr>
          <w:rFonts w:ascii="Times New Roman" w:hAnsi="Times New Roman" w:cs="Times New Roman"/>
          <w:sz w:val="24"/>
          <w:szCs w:val="24"/>
        </w:rPr>
        <w:t xml:space="preserve">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A7299A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10 365,311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B87A63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  <w:r w:rsidR="00B87A63"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A7299A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47,00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A7299A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1,56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A7299A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5,057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C4FBC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A7299A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365,31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A7299A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28,19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A7299A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291,873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B87A63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917629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7A63">
        <w:rPr>
          <w:rFonts w:ascii="Times New Roman" w:hAnsi="Times New Roman"/>
          <w:sz w:val="24"/>
          <w:szCs w:val="24"/>
        </w:rPr>
        <w:t>05 августа</w:t>
      </w:r>
      <w:r w:rsidR="008F1D4C">
        <w:rPr>
          <w:rFonts w:ascii="Times New Roman" w:hAnsi="Times New Roman"/>
          <w:sz w:val="24"/>
          <w:szCs w:val="24"/>
        </w:rPr>
        <w:t xml:space="preserve"> </w:t>
      </w:r>
      <w:r w:rsidR="00681110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B87A63">
        <w:rPr>
          <w:rFonts w:ascii="Times New Roman" w:hAnsi="Times New Roman"/>
          <w:sz w:val="24"/>
          <w:szCs w:val="24"/>
        </w:rPr>
        <w:t>257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681110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A7299A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628,628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7299A">
              <w:rPr>
                <w:rFonts w:ascii="Times New Roman" w:hAnsi="Times New Roman"/>
                <w:sz w:val="24"/>
                <w:szCs w:val="24"/>
              </w:rPr>
              <w:t>2 503,9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AF54E6">
              <w:rPr>
                <w:rFonts w:ascii="Times New Roman" w:hAnsi="Times New Roman"/>
                <w:sz w:val="24"/>
                <w:szCs w:val="24"/>
              </w:rPr>
              <w:t>3 096,5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F54E6">
              <w:rPr>
                <w:rFonts w:ascii="Times New Roman" w:hAnsi="Times New Roman"/>
                <w:sz w:val="24"/>
                <w:szCs w:val="24"/>
              </w:rPr>
              <w:t>1 266,5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A7299A">
              <w:rPr>
                <w:rFonts w:ascii="Times New Roman" w:hAnsi="Times New Roman"/>
                <w:sz w:val="24"/>
                <w:szCs w:val="24"/>
              </w:rPr>
              <w:t>13 532,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1 237,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9C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2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3E05F9" w:rsidRPr="00C703A0" w:rsidRDefault="00681110" w:rsidP="00B87A6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</w:t>
      </w:r>
      <w:r w:rsidRPr="00C703A0">
        <w:rPr>
          <w:rFonts w:ascii="Times New Roman" w:hAnsi="Times New Roman"/>
          <w:sz w:val="24"/>
          <w:szCs w:val="24"/>
        </w:rPr>
        <w:lastRenderedPageBreak/>
        <w:t>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6947BA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5F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827A3A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 628,628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27A3A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3,911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6,511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827A3A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40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827A3A" w:rsidP="005F6B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628,628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96,526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827A3A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3 532,102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D12D6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7A63">
        <w:rPr>
          <w:rFonts w:ascii="Times New Roman" w:hAnsi="Times New Roman"/>
          <w:sz w:val="24"/>
          <w:szCs w:val="24"/>
        </w:rPr>
        <w:t>05 августа</w:t>
      </w:r>
      <w:r w:rsidR="008F1D4C">
        <w:rPr>
          <w:rFonts w:ascii="Times New Roman" w:hAnsi="Times New Roman"/>
          <w:sz w:val="24"/>
          <w:szCs w:val="24"/>
        </w:rPr>
        <w:t xml:space="preserve"> </w:t>
      </w:r>
      <w:r w:rsidR="00E6324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B87A63">
        <w:rPr>
          <w:rFonts w:ascii="Times New Roman" w:hAnsi="Times New Roman"/>
          <w:sz w:val="24"/>
          <w:szCs w:val="24"/>
        </w:rPr>
        <w:t>257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  <w:p w:rsidR="000A57CE" w:rsidRPr="00C62935" w:rsidRDefault="000A57CE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827A3A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298,906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30 810,5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D43223">
              <w:rPr>
                <w:rFonts w:ascii="Times New Roman" w:hAnsi="Times New Roman"/>
                <w:sz w:val="24"/>
                <w:szCs w:val="24"/>
              </w:rPr>
              <w:t>67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 154,6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991">
              <w:rPr>
                <w:rFonts w:ascii="Times New Roman" w:hAnsi="Times New Roman"/>
                <w:sz w:val="24"/>
                <w:szCs w:val="24"/>
              </w:rPr>
              <w:t>28 092,6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4991">
              <w:rPr>
                <w:rFonts w:ascii="Times New Roman" w:hAnsi="Times New Roman"/>
                <w:sz w:val="24"/>
                <w:szCs w:val="24"/>
              </w:rPr>
              <w:t>6 804,2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 051,588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23 378,7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D4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2 217,6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2D5CCC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827A3A">
        <w:rPr>
          <w:rFonts w:ascii="Times New Roman" w:hAnsi="Times New Roman"/>
          <w:color w:val="000000" w:themeColor="text1"/>
          <w:sz w:val="24"/>
          <w:szCs w:val="24"/>
        </w:rPr>
        <w:t>188 298,906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B87A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B87A63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827A3A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0,549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193257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04,247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827A3A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78,759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827A3A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298,906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54,644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193257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092,674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827A3A" w:rsidP="007C4044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 051,588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727294" w:rsidRDefault="00727294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7A63" w:rsidRDefault="00B87A63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2E5B" w:rsidRPr="00C62935" w:rsidRDefault="00AE2E5B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AE2E5B" w:rsidRPr="00C62935" w:rsidRDefault="00AE2E5B" w:rsidP="00AE2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E2E5B" w:rsidRPr="00C62935" w:rsidRDefault="00AE2E5B" w:rsidP="00AE2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AE2E5B" w:rsidRPr="00463338" w:rsidRDefault="00B87A63" w:rsidP="00AE2E5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 августа</w:t>
      </w:r>
      <w:r w:rsidR="00AE2E5B">
        <w:rPr>
          <w:rFonts w:ascii="Times New Roman" w:hAnsi="Times New Roman"/>
          <w:sz w:val="24"/>
          <w:szCs w:val="24"/>
        </w:rPr>
        <w:t xml:space="preserve"> 2019 г.  № </w:t>
      </w:r>
      <w:r>
        <w:rPr>
          <w:rFonts w:ascii="Times New Roman" w:hAnsi="Times New Roman"/>
          <w:sz w:val="24"/>
          <w:szCs w:val="24"/>
        </w:rPr>
        <w:t>257</w:t>
      </w:r>
      <w:r w:rsidR="00AE2E5B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AE2E5B" w:rsidRPr="00DD47BC" w:rsidRDefault="00AE2E5B" w:rsidP="00827A3A">
            <w:pPr>
              <w:spacing w:after="0"/>
              <w:rPr>
                <w:sz w:val="24"/>
                <w:szCs w:val="24"/>
              </w:rPr>
            </w:pP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7B4C41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B720D7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827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92,2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17 120,4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AE2E5B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AE2E5B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AE2E5B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>кого бюджета – 0,00 тыс. рублей,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AE2E5B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AE2E5B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AE2E5B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0,00 тыс. рублей;</w:t>
            </w:r>
          </w:p>
          <w:p w:rsidR="00AE2E5B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AE2E5B" w:rsidRPr="00DD47BC" w:rsidRDefault="00AE2E5B" w:rsidP="0082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средств муниципального бюджета – </w:t>
            </w:r>
            <w:r w:rsidR="00827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92,2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AE2E5B" w:rsidRPr="00DD47BC" w:rsidRDefault="00AE2E5B" w:rsidP="0073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7A3F07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AE2E5B" w:rsidRPr="007A3F07" w:rsidRDefault="00AE2E5B" w:rsidP="00827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17 120,45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2E5B" w:rsidRPr="00DD47BC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</w:tc>
      </w:tr>
      <w:tr w:rsidR="00AE2E5B" w:rsidRPr="00DD47BC" w:rsidTr="00827A3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AE2E5B" w:rsidRPr="007B4C41" w:rsidRDefault="00AE2E5B" w:rsidP="0082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AE2E5B" w:rsidRPr="00454563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AE2E5B" w:rsidRPr="00C62935" w:rsidRDefault="00AE2E5B" w:rsidP="00AE2E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AE2E5B" w:rsidRDefault="00AE2E5B" w:rsidP="00AE2E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AE2E5B" w:rsidRPr="00454563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AE2E5B" w:rsidRPr="00C62935" w:rsidRDefault="00AE2E5B" w:rsidP="00AE2E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AE2E5B" w:rsidRPr="005D4439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AE2E5B" w:rsidRPr="00C62935" w:rsidRDefault="00AE2E5B" w:rsidP="00AE2E5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AE2E5B" w:rsidRPr="003E05F9" w:rsidRDefault="00AE2E5B" w:rsidP="00AE2E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E2E5B" w:rsidRDefault="00AE2E5B" w:rsidP="00AE2E5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AE2E5B" w:rsidRPr="00454563" w:rsidRDefault="00AE2E5B" w:rsidP="00AE2E5B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AE2E5B" w:rsidRPr="003E05F9" w:rsidRDefault="00AE2E5B" w:rsidP="00AE2E5B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AE2E5B" w:rsidRPr="003E05F9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38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AE2E5B" w:rsidRPr="00C85AC5" w:rsidRDefault="00AE2E5B" w:rsidP="00AE2E5B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AE2E5B" w:rsidRDefault="00AE2E5B" w:rsidP="00AE2E5B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AE2E5B" w:rsidRPr="00454563" w:rsidRDefault="00AE2E5B" w:rsidP="00AE2E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AE2E5B" w:rsidRPr="00C01F0C" w:rsidRDefault="00AE2E5B" w:rsidP="00AE2E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AE2E5B" w:rsidRPr="00B87A63" w:rsidRDefault="00AE2E5B" w:rsidP="00B87A63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827A3A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94 592,225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  <w:r w:rsidR="00B87A63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AE2E5B" w:rsidRPr="00C62935" w:rsidTr="00827A3A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827A3A" w:rsidP="007367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827A3A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</w:tcPr>
          <w:p w:rsidR="00AE2E5B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AE2E5B" w:rsidRPr="00C62935" w:rsidTr="00827A3A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AE2E5B" w:rsidRPr="003E05F9" w:rsidRDefault="00827A3A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92,225</w:t>
            </w:r>
          </w:p>
        </w:tc>
        <w:tc>
          <w:tcPr>
            <w:tcW w:w="1965" w:type="dxa"/>
            <w:shd w:val="clear" w:color="auto" w:fill="auto"/>
          </w:tcPr>
          <w:p w:rsidR="00AE2E5B" w:rsidRPr="003E05F9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3E05F9" w:rsidRDefault="00AE2E5B" w:rsidP="00827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3E05F9" w:rsidRDefault="00827A3A" w:rsidP="00827A3A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 592,225</w:t>
            </w:r>
          </w:p>
        </w:tc>
      </w:tr>
    </w:tbl>
    <w:p w:rsidR="00AE2E5B" w:rsidRDefault="00AE2E5B" w:rsidP="00AE2E5B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AE2E5B" w:rsidRPr="00454563" w:rsidRDefault="00AE2E5B" w:rsidP="00AE2E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0" w:anchor="sub_1009#sub_1009" w:history="1">
        <w:r w:rsidRPr="00B87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X</w:t>
        </w:r>
      </w:hyperlink>
      <w:r w:rsidRPr="00B8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563">
        <w:rPr>
          <w:rFonts w:ascii="Times New Roman" w:hAnsi="Times New Roman" w:cs="Times New Roman"/>
          <w:sz w:val="24"/>
          <w:szCs w:val="24"/>
        </w:rPr>
        <w:t>«Методика оценки эффективности Программы» Программы.</w:t>
      </w: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A63" w:rsidRDefault="00B87A63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049" w:rsidRPr="00C62935" w:rsidRDefault="00180049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C50EE">
        <w:rPr>
          <w:rFonts w:ascii="Times New Roman" w:hAnsi="Times New Roman"/>
          <w:sz w:val="24"/>
          <w:szCs w:val="24"/>
        </w:rPr>
        <w:t>7</w:t>
      </w:r>
    </w:p>
    <w:p w:rsidR="00180049" w:rsidRPr="00C62935" w:rsidRDefault="00180049" w:rsidP="00633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0049" w:rsidRPr="00C62935" w:rsidRDefault="00180049" w:rsidP="00633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0049" w:rsidRPr="00463338" w:rsidRDefault="00180049" w:rsidP="0063347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7A63">
        <w:rPr>
          <w:rFonts w:ascii="Times New Roman" w:hAnsi="Times New Roman"/>
          <w:sz w:val="24"/>
          <w:szCs w:val="24"/>
        </w:rPr>
        <w:t>05 августа</w:t>
      </w:r>
      <w:r w:rsidR="00B576BE">
        <w:rPr>
          <w:rFonts w:ascii="Times New Roman" w:hAnsi="Times New Roman"/>
          <w:sz w:val="24"/>
          <w:szCs w:val="24"/>
        </w:rPr>
        <w:t xml:space="preserve"> </w:t>
      </w:r>
      <w:r w:rsidR="001366D3">
        <w:rPr>
          <w:rFonts w:ascii="Times New Roman" w:hAnsi="Times New Roman"/>
          <w:sz w:val="24"/>
          <w:szCs w:val="24"/>
        </w:rPr>
        <w:t xml:space="preserve"> 201</w:t>
      </w:r>
      <w:r w:rsidR="00727294">
        <w:rPr>
          <w:rFonts w:ascii="Times New Roman" w:hAnsi="Times New Roman"/>
          <w:sz w:val="24"/>
          <w:szCs w:val="24"/>
        </w:rPr>
        <w:t>9</w:t>
      </w:r>
      <w:r w:rsidR="001366D3">
        <w:rPr>
          <w:rFonts w:ascii="Times New Roman" w:hAnsi="Times New Roman"/>
          <w:sz w:val="24"/>
          <w:szCs w:val="24"/>
        </w:rPr>
        <w:t xml:space="preserve"> г.  №</w:t>
      </w:r>
      <w:r w:rsidR="00727294">
        <w:rPr>
          <w:rFonts w:ascii="Times New Roman" w:hAnsi="Times New Roman"/>
          <w:sz w:val="24"/>
          <w:szCs w:val="24"/>
        </w:rPr>
        <w:t xml:space="preserve"> </w:t>
      </w:r>
      <w:r w:rsidR="00B87A63">
        <w:rPr>
          <w:rFonts w:ascii="Times New Roman" w:hAnsi="Times New Roman"/>
          <w:sz w:val="24"/>
          <w:szCs w:val="24"/>
        </w:rPr>
        <w:t>257</w:t>
      </w:r>
      <w:r w:rsidR="001366D3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0049" w:rsidRPr="00DD47BC" w:rsidRDefault="00180049" w:rsidP="006334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80049" w:rsidRPr="00C62935" w:rsidRDefault="00180049" w:rsidP="0018004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180049" w:rsidRPr="00C62935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779"/>
      </w:tblGrid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3E05F9">
        <w:trPr>
          <w:trHeight w:val="1096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81595C" w:rsidRDefault="00180049" w:rsidP="003E0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152B81" w:rsidRDefault="00180049" w:rsidP="003E05F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180049" w:rsidRPr="00152B81" w:rsidRDefault="00180049" w:rsidP="00B3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168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180049" w:rsidRPr="00C6293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180049" w:rsidRPr="00C62935" w:rsidTr="00B33504">
        <w:trPr>
          <w:trHeight w:val="497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827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532,541</w:t>
            </w:r>
            <w:r w:rsidR="003F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2 685,0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05F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27,56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27,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 год – 0,00 тыс. рублей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2 403,319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1 092,5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3E05F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827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01,9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4 82</w:t>
            </w:r>
            <w:r w:rsidR="003F6BCC">
              <w:rPr>
                <w:rFonts w:ascii="Times New Roman" w:hAnsi="Times New Roman"/>
                <w:sz w:val="24"/>
                <w:szCs w:val="24"/>
              </w:rPr>
              <w:t>8</w:t>
            </w:r>
            <w:r w:rsidR="00136030">
              <w:rPr>
                <w:rFonts w:ascii="Times New Roman" w:hAnsi="Times New Roman"/>
                <w:sz w:val="24"/>
                <w:szCs w:val="24"/>
              </w:rPr>
              <w:t>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27A3A">
              <w:rPr>
                <w:rFonts w:ascii="Times New Roman" w:hAnsi="Times New Roman"/>
                <w:sz w:val="24"/>
                <w:szCs w:val="24"/>
              </w:rPr>
              <w:t>1 364,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072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80049" w:rsidRPr="004B467A" w:rsidRDefault="00180049" w:rsidP="003E05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172BDC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  <w:r w:rsidR="00172BDC">
        <w:rPr>
          <w:rFonts w:ascii="Times New Roman" w:hAnsi="Times New Roman"/>
          <w:b/>
          <w:sz w:val="24"/>
          <w:szCs w:val="24"/>
        </w:rPr>
        <w:t>.</w:t>
      </w:r>
    </w:p>
    <w:p w:rsidR="00180049" w:rsidRPr="00001EC3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 w:rsidR="003E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30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ных формирований. Количество  участников составляет </w:t>
      </w:r>
      <w:r w:rsidR="00E30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80049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180049" w:rsidRPr="002A45F5" w:rsidRDefault="00180049" w:rsidP="003E05F9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180049" w:rsidRPr="002A45F5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80049" w:rsidRPr="002A45F5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172BD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180049" w:rsidRPr="00152B81" w:rsidRDefault="00180049" w:rsidP="003E05F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180049" w:rsidRPr="00C62935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Pr="003E05F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lastRenderedPageBreak/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180049" w:rsidRPr="007B6541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180049" w:rsidRPr="00941F7C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180049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172BDC" w:rsidRPr="00F73DE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C85AC5" w:rsidRDefault="00180049" w:rsidP="00180049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</w:t>
      </w:r>
      <w:r w:rsidR="003E05F9">
        <w:rPr>
          <w:sz w:val="24"/>
          <w:szCs w:val="24"/>
        </w:rPr>
        <w:t>0</w:t>
      </w:r>
      <w:r w:rsidRPr="00C85AC5">
        <w:rPr>
          <w:sz w:val="24"/>
          <w:szCs w:val="24"/>
        </w:rPr>
        <w:t xml:space="preserve"> годы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172BDC" w:rsidRPr="00C62935" w:rsidRDefault="00180049" w:rsidP="0018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172BDC" w:rsidRDefault="00180049" w:rsidP="00180049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3E05F9" w:rsidRDefault="00180049" w:rsidP="00180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1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3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180049" w:rsidRPr="002A45F5" w:rsidRDefault="00180049" w:rsidP="00180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180049" w:rsidRPr="00941F7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180049" w:rsidRPr="002A45F5" w:rsidRDefault="00180049" w:rsidP="001800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</w:t>
      </w:r>
      <w:r w:rsidR="003E05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D5E65"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202</w:t>
      </w:r>
      <w:r w:rsidR="003E05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Pr="006E733E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9" w:rsidRPr="0017201B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62935" w:rsidRDefault="00180049" w:rsidP="0018004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2</w:t>
      </w:r>
      <w:r w:rsidR="003E05F9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 </w:t>
      </w:r>
      <w:r w:rsidR="00827A3A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2 532,541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0E4FFB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180049" w:rsidRPr="00C62935" w:rsidTr="00B33504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3114E8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36030" w:rsidP="003F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4E4C2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180049" w:rsidRPr="00C62935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827A3A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5,063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180049" w:rsidRPr="00D9521E" w:rsidRDefault="00827A3A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,542</w:t>
            </w:r>
          </w:p>
        </w:tc>
        <w:tc>
          <w:tcPr>
            <w:tcW w:w="1742" w:type="dxa"/>
          </w:tcPr>
          <w:p w:rsidR="00180049" w:rsidRPr="00C62935" w:rsidRDefault="00827A3A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3,319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  <w:tc>
          <w:tcPr>
            <w:tcW w:w="1995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7B1E13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180049" w:rsidRPr="000E4FFB" w:rsidRDefault="00827A3A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532,841</w:t>
            </w:r>
          </w:p>
        </w:tc>
        <w:tc>
          <w:tcPr>
            <w:tcW w:w="1995" w:type="dxa"/>
            <w:shd w:val="clear" w:color="auto" w:fill="auto"/>
          </w:tcPr>
          <w:p w:rsidR="00180049" w:rsidRPr="00D9521E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180049" w:rsidRPr="000E4FFB" w:rsidRDefault="00827A3A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03,319</w:t>
            </w:r>
          </w:p>
        </w:tc>
        <w:tc>
          <w:tcPr>
            <w:tcW w:w="1742" w:type="dxa"/>
          </w:tcPr>
          <w:p w:rsidR="003F6BCC" w:rsidRPr="000E4FFB" w:rsidRDefault="00827A3A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01,957</w:t>
            </w:r>
          </w:p>
        </w:tc>
      </w:tr>
    </w:tbl>
    <w:p w:rsidR="007E0FBC" w:rsidRDefault="007E0FBC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049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180049" w:rsidRPr="006D5845" w:rsidRDefault="00180049" w:rsidP="0018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827A3A" w:rsidRDefault="00827A3A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AB390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  <w:sectPr w:rsidR="00AB3903" w:rsidSect="00B87A63">
          <w:footerReference w:type="default" r:id="rId44"/>
          <w:pgSz w:w="11906" w:h="16838"/>
          <w:pgMar w:top="709" w:right="851" w:bottom="284" w:left="992" w:header="709" w:footer="709" w:gutter="0"/>
          <w:cols w:space="708"/>
          <w:titlePg/>
          <w:docGrid w:linePitch="360"/>
        </w:sectPr>
      </w:pPr>
    </w:p>
    <w:p w:rsidR="00AB3903" w:rsidRPr="00EA567C" w:rsidRDefault="00AB3903" w:rsidP="00AB390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AB3903" w:rsidRDefault="00AB3903" w:rsidP="00B87A63">
      <w:pPr>
        <w:widowControl w:val="0"/>
        <w:tabs>
          <w:tab w:val="left" w:pos="3990"/>
          <w:tab w:val="right" w:pos="15735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7A6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AB3903" w:rsidRPr="00EA567C" w:rsidRDefault="00AB3903" w:rsidP="00AB390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AB3903" w:rsidRPr="00463338" w:rsidRDefault="00B87A63" w:rsidP="00AB390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578"/>
      <w:bookmarkEnd w:id="0"/>
      <w:r>
        <w:rPr>
          <w:rFonts w:ascii="Times New Roman" w:hAnsi="Times New Roman"/>
          <w:sz w:val="24"/>
          <w:szCs w:val="24"/>
        </w:rPr>
        <w:t>от 05 августа</w:t>
      </w:r>
      <w:r w:rsidR="00AB3903">
        <w:rPr>
          <w:rFonts w:ascii="Times New Roman" w:hAnsi="Times New Roman"/>
          <w:sz w:val="24"/>
          <w:szCs w:val="24"/>
        </w:rPr>
        <w:t xml:space="preserve"> 2019 г.  № </w:t>
      </w:r>
      <w:r>
        <w:rPr>
          <w:rFonts w:ascii="Times New Roman" w:hAnsi="Times New Roman"/>
          <w:sz w:val="24"/>
          <w:szCs w:val="24"/>
        </w:rPr>
        <w:t>257</w:t>
      </w:r>
    </w:p>
    <w:p w:rsidR="00AB3903" w:rsidRPr="00EA567C" w:rsidRDefault="00AB3903" w:rsidP="00AB39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AB3903" w:rsidRDefault="00AB3903" w:rsidP="00AB39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AB3903" w:rsidRPr="00A569DF" w:rsidRDefault="00AB3903" w:rsidP="00AB39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418"/>
        <w:gridCol w:w="2410"/>
        <w:gridCol w:w="2551"/>
        <w:gridCol w:w="567"/>
        <w:gridCol w:w="708"/>
        <w:gridCol w:w="1134"/>
        <w:gridCol w:w="426"/>
        <w:gridCol w:w="1134"/>
        <w:gridCol w:w="851"/>
        <w:gridCol w:w="992"/>
        <w:gridCol w:w="992"/>
        <w:gridCol w:w="993"/>
        <w:gridCol w:w="992"/>
        <w:gridCol w:w="992"/>
      </w:tblGrid>
      <w:tr w:rsidR="00AB3903" w:rsidRPr="00A569DF" w:rsidTr="00557C68">
        <w:trPr>
          <w:trHeight w:val="447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AB3903" w:rsidRPr="00A569DF" w:rsidTr="00557C68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440,45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440,45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272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AB3903" w:rsidRPr="00A569DF" w:rsidTr="00557C68">
        <w:trPr>
          <w:trHeight w:val="34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47,0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3,9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810,5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85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AB3903" w:rsidRPr="00A569DF" w:rsidTr="00557C68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72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AB3903" w:rsidRPr="00A569DF" w:rsidTr="00557C68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72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AB3903" w:rsidRPr="00A569DF" w:rsidTr="00557C68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(Предоставление субсидий бюджетным, автономным учреждениям 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44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79574D" w:rsidTr="00557C68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79574D" w:rsidTr="00557C68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79574D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32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AB3903" w:rsidRPr="0079574D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79574D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79574D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047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047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0D14BE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0D14BE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0D14BE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072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70,003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я на софинансирова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618,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B645CE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AB3903" w:rsidRPr="000528C5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340AC1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340AC1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340AC1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503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503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24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66,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B645CE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 810,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 810,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B645CE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E614E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650,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817,672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191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</w:tr>
      <w:tr w:rsidR="00AB3903" w:rsidRPr="00A569DF" w:rsidTr="00557C68">
        <w:trPr>
          <w:trHeight w:val="127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и на обеспечение развития и укрепле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5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1B76E8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олнение противоаварий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B87A63" w:rsidRPr="00B87A63" w:rsidRDefault="00B87A6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781C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437,272</w:t>
            </w:r>
          </w:p>
          <w:p w:rsidR="00AB390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2,500</w:t>
            </w:r>
          </w:p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57,272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903" w:rsidRPr="00A569DF" w:rsidTr="00557C68">
        <w:trPr>
          <w:trHeight w:val="792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211E32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B87A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87A63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85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85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7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9,9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A569DF" w:rsidTr="00557C68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AB3903" w:rsidRPr="00C76049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97B27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422,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C7BA4" w:rsidRDefault="00AB3903" w:rsidP="00557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B87A63" w:rsidRPr="00B87A63" w:rsidRDefault="00B87A6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lang w:val="en-US"/>
        </w:rPr>
      </w:pPr>
    </w:p>
    <w:p w:rsidR="00AB3903" w:rsidRPr="00F67652" w:rsidRDefault="00AB3903" w:rsidP="00AB3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AB3903" w:rsidRPr="00C62935" w:rsidRDefault="00AB3903" w:rsidP="00AB3903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B3903" w:rsidRDefault="00AB3903" w:rsidP="00AB390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AB3903" w:rsidRPr="00463338" w:rsidRDefault="00AB3903" w:rsidP="00AB390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B87A63" w:rsidRPr="00B87A63">
        <w:rPr>
          <w:rFonts w:ascii="Times New Roman" w:hAnsi="Times New Roman"/>
          <w:sz w:val="24"/>
          <w:szCs w:val="24"/>
        </w:rPr>
        <w:t xml:space="preserve">05 </w:t>
      </w:r>
      <w:r w:rsidR="00B87A63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B87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87A63">
        <w:rPr>
          <w:rFonts w:ascii="Times New Roman" w:hAnsi="Times New Roman"/>
          <w:sz w:val="24"/>
          <w:szCs w:val="24"/>
        </w:rPr>
        <w:t>257</w:t>
      </w:r>
    </w:p>
    <w:p w:rsidR="00AB3903" w:rsidRPr="00C62935" w:rsidRDefault="00AB3903" w:rsidP="00AB390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3903" w:rsidRPr="00C62935" w:rsidRDefault="00AB3903" w:rsidP="00AB3903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701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992"/>
        <w:gridCol w:w="1135"/>
        <w:gridCol w:w="1040"/>
      </w:tblGrid>
      <w:tr w:rsidR="00AB3903" w:rsidRPr="00C62935" w:rsidTr="00557C68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AB3903" w:rsidRPr="00C62935" w:rsidTr="00557C68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AB3903" w:rsidRPr="00C62935" w:rsidTr="00557C68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AB3903" w:rsidRPr="0069211A" w:rsidTr="00557C6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AB3903" w:rsidRPr="00FC0F0A" w:rsidRDefault="00AB3903" w:rsidP="00557C68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 440,4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4110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4 894,634</w:t>
            </w:r>
          </w:p>
        </w:tc>
      </w:tr>
      <w:tr w:rsidR="00AB3903" w:rsidRPr="0069211A" w:rsidTr="00557C6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4110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667,5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4110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4 810,128</w:t>
            </w:r>
          </w:p>
        </w:tc>
      </w:tr>
      <w:tr w:rsidR="00AB3903" w:rsidRPr="0069211A" w:rsidTr="00557C6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4110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837,3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4110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075,558</w:t>
            </w:r>
          </w:p>
        </w:tc>
      </w:tr>
      <w:tr w:rsidR="00AB3903" w:rsidRPr="0069211A" w:rsidTr="00557C6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74110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4110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08,948</w:t>
            </w:r>
          </w:p>
        </w:tc>
      </w:tr>
      <w:tr w:rsidR="00AB3903" w:rsidRPr="0069211A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14 272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62D6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406,526</w:t>
            </w:r>
          </w:p>
        </w:tc>
      </w:tr>
      <w:tr w:rsidR="00AB3903" w:rsidRPr="0069211A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12 339,6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62D6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 370,18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AB3903" w:rsidRPr="00FC0F0A" w:rsidRDefault="00AB3903" w:rsidP="00557C6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AB3903" w:rsidRPr="00FC0F0A" w:rsidRDefault="00AB3903" w:rsidP="00557C6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62D6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854,8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181,5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3 180,08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3 116,68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AB3903" w:rsidRPr="00FC0F0A" w:rsidRDefault="00AB3903" w:rsidP="00557C68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733,83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352,33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7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20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81,5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14 272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62D6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31,31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12 320,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62D6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 183,382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19,5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62D6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6,49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62D6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1,44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3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3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50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50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049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11A9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5 047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 365,311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225,0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291,873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1,5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28,199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51,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58,14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393,28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305,28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6,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9,58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987,412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987,412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272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36,1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36,1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AB3903" w:rsidRPr="00FC0F0A" w:rsidRDefault="00AB3903" w:rsidP="00557C6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626,9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7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77,9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B515AB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14 748,4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7 104,58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9 072,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037,232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56,8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7,81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5 618,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03422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909,53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56D06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Мероприятия по организации деятельности по сбору и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 xml:space="preserve"> Всего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9B3B7F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Д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9B3B7F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56D06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9B3B7F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9B3B7F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56D06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D2353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6,077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043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,383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DF31B0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DF31B0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F7257D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Default="00AB3903" w:rsidP="00557C68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3,9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E4E4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E4E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28,62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E4E4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E4E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32,102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66,5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9211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E4E4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E4E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96,52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E4E4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E4E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69211A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3,6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E4E4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E4E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407,220</w:t>
            </w:r>
          </w:p>
        </w:tc>
      </w:tr>
      <w:tr w:rsidR="00AB3903" w:rsidRPr="0069211A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4,2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7E4E4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E4E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279,732</w:t>
            </w:r>
          </w:p>
        </w:tc>
      </w:tr>
      <w:tr w:rsidR="00AB3903" w:rsidRPr="0069211A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7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962</w:t>
            </w:r>
          </w:p>
        </w:tc>
      </w:tr>
      <w:tr w:rsidR="00AB3903" w:rsidRPr="0069211A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66,5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96,52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9B3B7F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9B3B7F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56D06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9B3B7F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9B3B7F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56D06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CA593C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810,5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8 298,90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378,7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7 051,58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621D23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1D2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804,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21D23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1D2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092,67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621D23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1D2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621D23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1D2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5A5DF5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56D06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36D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856D06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AB3903" w:rsidRPr="00FC0F0A" w:rsidRDefault="00AB3903" w:rsidP="005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904,9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7 275,69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 </w:t>
            </w: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6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5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0 298,17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,5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5,30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191,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802,20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21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954E7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21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9,7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68,02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B3903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AB3903" w:rsidRPr="00911187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5,11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B3903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8,26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3,967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967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634,57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70,676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B3903" w:rsidRPr="00FC0F0A" w:rsidRDefault="00AB3903" w:rsidP="00557C6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асходы в целях обеспечения выполнения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784,493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37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57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182,11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62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00,875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5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AB3903" w:rsidRPr="00FC0F0A" w:rsidRDefault="00AB3903" w:rsidP="00557C6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A5DF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92,225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92,225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652,625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652,625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85,0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532,841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64,9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961,957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92,5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403,319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ыполнение муниципального задания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  <w:p w:rsidR="00AB3903" w:rsidRPr="00FC0F0A" w:rsidRDefault="00AB3903" w:rsidP="00557C6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62,4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007,601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57,4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78,979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9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5C70E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,84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E32A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32A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5,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5,791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DE32A4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32A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E0B8E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</w:p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35,390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0,297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</w:tr>
      <w:tr w:rsidR="00AB3903" w:rsidRPr="00C62935" w:rsidTr="0055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FC0F0A" w:rsidRDefault="00AB3903" w:rsidP="00557C6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FE5525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903" w:rsidRPr="00AA3689" w:rsidRDefault="00AB3903" w:rsidP="00557C6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3" w:rsidRPr="00AA3689" w:rsidRDefault="00AB3903" w:rsidP="00557C6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</w:tbl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  <w:sectPr w:rsidR="00AB3903" w:rsidSect="00AB3903">
          <w:pgSz w:w="16838" w:h="11906" w:orient="landscape"/>
          <w:pgMar w:top="992" w:right="822" w:bottom="851" w:left="284" w:header="709" w:footer="709" w:gutter="0"/>
          <w:cols w:space="708"/>
          <w:titlePg/>
          <w:docGrid w:linePitch="360"/>
        </w:sectPr>
      </w:pPr>
    </w:p>
    <w:p w:rsidR="00AB3903" w:rsidRDefault="00AB3903" w:rsidP="00827A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sectPr w:rsidR="00AB3903" w:rsidSect="00827A3A">
      <w:pgSz w:w="11906" w:h="16838"/>
      <w:pgMar w:top="822" w:right="851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50" w:rsidRDefault="00E87E50" w:rsidP="00FF72CB">
      <w:pPr>
        <w:spacing w:after="0" w:line="240" w:lineRule="auto"/>
      </w:pPr>
      <w:r>
        <w:separator/>
      </w:r>
    </w:p>
  </w:endnote>
  <w:endnote w:type="continuationSeparator" w:id="1">
    <w:p w:rsidR="00E87E50" w:rsidRDefault="00E87E50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374342"/>
      <w:docPartObj>
        <w:docPartGallery w:val="Page Numbers (Bottom of Page)"/>
        <w:docPartUnique/>
      </w:docPartObj>
    </w:sdtPr>
    <w:sdtContent>
      <w:p w:rsidR="00827A3A" w:rsidRDefault="00E32898">
        <w:pPr>
          <w:pStyle w:val="a6"/>
          <w:jc w:val="right"/>
        </w:pPr>
        <w:fldSimple w:instr=" PAGE   \* MERGEFORMAT ">
          <w:r w:rsidR="00B87A63">
            <w:rPr>
              <w:noProof/>
            </w:rPr>
            <w:t>51</w:t>
          </w:r>
        </w:fldSimple>
      </w:p>
    </w:sdtContent>
  </w:sdt>
  <w:p w:rsidR="00827A3A" w:rsidRDefault="00827A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50" w:rsidRDefault="00E87E50" w:rsidP="00FF72CB">
      <w:pPr>
        <w:spacing w:after="0" w:line="240" w:lineRule="auto"/>
      </w:pPr>
      <w:r>
        <w:separator/>
      </w:r>
    </w:p>
  </w:footnote>
  <w:footnote w:type="continuationSeparator" w:id="1">
    <w:p w:rsidR="00E87E50" w:rsidRDefault="00E87E50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5676D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923"/>
    <w:rsid w:val="000B4EDC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F75"/>
    <w:rsid w:val="000E4FFB"/>
    <w:rsid w:val="000E5AF6"/>
    <w:rsid w:val="000E71A0"/>
    <w:rsid w:val="000F26D2"/>
    <w:rsid w:val="000F3354"/>
    <w:rsid w:val="000F3A6E"/>
    <w:rsid w:val="000F5C69"/>
    <w:rsid w:val="000F69AF"/>
    <w:rsid w:val="0010031B"/>
    <w:rsid w:val="0010400E"/>
    <w:rsid w:val="00105337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450E"/>
    <w:rsid w:val="00145A4F"/>
    <w:rsid w:val="00145F96"/>
    <w:rsid w:val="00147031"/>
    <w:rsid w:val="00147B59"/>
    <w:rsid w:val="00150448"/>
    <w:rsid w:val="00151F51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1C4F"/>
    <w:rsid w:val="002128BA"/>
    <w:rsid w:val="00213499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70E0C"/>
    <w:rsid w:val="00274508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7BE"/>
    <w:rsid w:val="002C67B9"/>
    <w:rsid w:val="002D053D"/>
    <w:rsid w:val="002D2BAA"/>
    <w:rsid w:val="002D4117"/>
    <w:rsid w:val="002D5CCC"/>
    <w:rsid w:val="002D69A9"/>
    <w:rsid w:val="002E2B89"/>
    <w:rsid w:val="002E381C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75AF"/>
    <w:rsid w:val="00367B95"/>
    <w:rsid w:val="00376865"/>
    <w:rsid w:val="00377428"/>
    <w:rsid w:val="00377F49"/>
    <w:rsid w:val="0038175B"/>
    <w:rsid w:val="00386A67"/>
    <w:rsid w:val="00386B95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40BA"/>
    <w:rsid w:val="00404BB8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42596"/>
    <w:rsid w:val="0044289B"/>
    <w:rsid w:val="0044398C"/>
    <w:rsid w:val="0044549D"/>
    <w:rsid w:val="00445884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F93"/>
    <w:rsid w:val="004B0080"/>
    <w:rsid w:val="004B0B6F"/>
    <w:rsid w:val="004B3361"/>
    <w:rsid w:val="004B43C5"/>
    <w:rsid w:val="004B467A"/>
    <w:rsid w:val="004B5201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5B34"/>
    <w:rsid w:val="00515EB5"/>
    <w:rsid w:val="00516747"/>
    <w:rsid w:val="00520F84"/>
    <w:rsid w:val="005213BE"/>
    <w:rsid w:val="00523C68"/>
    <w:rsid w:val="00527948"/>
    <w:rsid w:val="0053040C"/>
    <w:rsid w:val="00531102"/>
    <w:rsid w:val="00532172"/>
    <w:rsid w:val="00532B99"/>
    <w:rsid w:val="00533F87"/>
    <w:rsid w:val="00535A26"/>
    <w:rsid w:val="0053653A"/>
    <w:rsid w:val="005428FB"/>
    <w:rsid w:val="0054322F"/>
    <w:rsid w:val="00544202"/>
    <w:rsid w:val="00544E64"/>
    <w:rsid w:val="0054506A"/>
    <w:rsid w:val="00545AAB"/>
    <w:rsid w:val="00551482"/>
    <w:rsid w:val="00551A7D"/>
    <w:rsid w:val="00552F2D"/>
    <w:rsid w:val="005534A7"/>
    <w:rsid w:val="00553A64"/>
    <w:rsid w:val="0056113A"/>
    <w:rsid w:val="00562F5A"/>
    <w:rsid w:val="005637AF"/>
    <w:rsid w:val="005661AF"/>
    <w:rsid w:val="005736DE"/>
    <w:rsid w:val="00573D6C"/>
    <w:rsid w:val="00573FD8"/>
    <w:rsid w:val="00577936"/>
    <w:rsid w:val="00580707"/>
    <w:rsid w:val="0058132E"/>
    <w:rsid w:val="00581734"/>
    <w:rsid w:val="0058548E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F0386"/>
    <w:rsid w:val="005F22CE"/>
    <w:rsid w:val="005F6696"/>
    <w:rsid w:val="005F6B5A"/>
    <w:rsid w:val="00600857"/>
    <w:rsid w:val="0060466D"/>
    <w:rsid w:val="00604868"/>
    <w:rsid w:val="00607EB7"/>
    <w:rsid w:val="00614086"/>
    <w:rsid w:val="00623770"/>
    <w:rsid w:val="006278D0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3C4A"/>
    <w:rsid w:val="006E4B24"/>
    <w:rsid w:val="006E531F"/>
    <w:rsid w:val="006E733E"/>
    <w:rsid w:val="006F2D51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2322"/>
    <w:rsid w:val="007232A8"/>
    <w:rsid w:val="00723AFA"/>
    <w:rsid w:val="00725E32"/>
    <w:rsid w:val="00727294"/>
    <w:rsid w:val="007278AD"/>
    <w:rsid w:val="00727D19"/>
    <w:rsid w:val="00731327"/>
    <w:rsid w:val="00733AB3"/>
    <w:rsid w:val="00734AFC"/>
    <w:rsid w:val="00736742"/>
    <w:rsid w:val="00736B9C"/>
    <w:rsid w:val="0074070A"/>
    <w:rsid w:val="00740C57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70C17"/>
    <w:rsid w:val="0087108A"/>
    <w:rsid w:val="00871A4C"/>
    <w:rsid w:val="00874410"/>
    <w:rsid w:val="00876455"/>
    <w:rsid w:val="008769B0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C1C16"/>
    <w:rsid w:val="008C21E5"/>
    <w:rsid w:val="008C38E0"/>
    <w:rsid w:val="008C67AB"/>
    <w:rsid w:val="008D0B05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3026"/>
    <w:rsid w:val="008F4C09"/>
    <w:rsid w:val="008F4E47"/>
    <w:rsid w:val="008F7668"/>
    <w:rsid w:val="00900144"/>
    <w:rsid w:val="00900D17"/>
    <w:rsid w:val="00901514"/>
    <w:rsid w:val="00902891"/>
    <w:rsid w:val="00904336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774A"/>
    <w:rsid w:val="00957AD0"/>
    <w:rsid w:val="0096180F"/>
    <w:rsid w:val="009647AE"/>
    <w:rsid w:val="00965418"/>
    <w:rsid w:val="00965E26"/>
    <w:rsid w:val="0096670A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B285B"/>
    <w:rsid w:val="009B29DB"/>
    <w:rsid w:val="009B2CA6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3F11"/>
    <w:rsid w:val="00A05818"/>
    <w:rsid w:val="00A079CB"/>
    <w:rsid w:val="00A119B1"/>
    <w:rsid w:val="00A12BB5"/>
    <w:rsid w:val="00A22EF7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40E9"/>
    <w:rsid w:val="00A544E3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87A63"/>
    <w:rsid w:val="00B91AB1"/>
    <w:rsid w:val="00B91DB2"/>
    <w:rsid w:val="00B91F17"/>
    <w:rsid w:val="00B926E7"/>
    <w:rsid w:val="00B94520"/>
    <w:rsid w:val="00B94991"/>
    <w:rsid w:val="00B97281"/>
    <w:rsid w:val="00BA232F"/>
    <w:rsid w:val="00BA2A01"/>
    <w:rsid w:val="00BA2E8E"/>
    <w:rsid w:val="00BA5A2D"/>
    <w:rsid w:val="00BA70CD"/>
    <w:rsid w:val="00BB1753"/>
    <w:rsid w:val="00BB31F7"/>
    <w:rsid w:val="00BB36F5"/>
    <w:rsid w:val="00BC238A"/>
    <w:rsid w:val="00BC241F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1033E"/>
    <w:rsid w:val="00C119CD"/>
    <w:rsid w:val="00C1211F"/>
    <w:rsid w:val="00C1338C"/>
    <w:rsid w:val="00C14888"/>
    <w:rsid w:val="00C16576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537DA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1E4C"/>
    <w:rsid w:val="00C9548F"/>
    <w:rsid w:val="00C97042"/>
    <w:rsid w:val="00CA2C84"/>
    <w:rsid w:val="00CA3C62"/>
    <w:rsid w:val="00CA488B"/>
    <w:rsid w:val="00CA5BF1"/>
    <w:rsid w:val="00CB079A"/>
    <w:rsid w:val="00CB0CBF"/>
    <w:rsid w:val="00CB2F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1B3"/>
    <w:rsid w:val="00CF4C2B"/>
    <w:rsid w:val="00CF5055"/>
    <w:rsid w:val="00CF5376"/>
    <w:rsid w:val="00CF5B44"/>
    <w:rsid w:val="00D013D0"/>
    <w:rsid w:val="00D02B64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611A9"/>
    <w:rsid w:val="00D622B3"/>
    <w:rsid w:val="00D715D1"/>
    <w:rsid w:val="00D7353D"/>
    <w:rsid w:val="00D74B51"/>
    <w:rsid w:val="00D74E8D"/>
    <w:rsid w:val="00D75893"/>
    <w:rsid w:val="00D77215"/>
    <w:rsid w:val="00D91E1A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65C"/>
    <w:rsid w:val="00E252A4"/>
    <w:rsid w:val="00E30667"/>
    <w:rsid w:val="00E3091D"/>
    <w:rsid w:val="00E30D53"/>
    <w:rsid w:val="00E31A65"/>
    <w:rsid w:val="00E32898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87E50"/>
    <w:rsid w:val="00E9076E"/>
    <w:rsid w:val="00E93820"/>
    <w:rsid w:val="00E93D4B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564"/>
    <w:rsid w:val="00EC48E0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7FAA"/>
    <w:rsid w:val="00F41895"/>
    <w:rsid w:val="00F45DCB"/>
    <w:rsid w:val="00F514BA"/>
    <w:rsid w:val="00F52C48"/>
    <w:rsid w:val="00F5673C"/>
    <w:rsid w:val="00F5792A"/>
    <w:rsid w:val="00F6354F"/>
    <w:rsid w:val="00F652D7"/>
    <w:rsid w:val="00F70952"/>
    <w:rsid w:val="00F714D6"/>
    <w:rsid w:val="00F808AB"/>
    <w:rsid w:val="00F81374"/>
    <w:rsid w:val="00F83AEB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50EE"/>
    <w:rsid w:val="00FC6117"/>
    <w:rsid w:val="00FD2D83"/>
    <w:rsid w:val="00FD2E76"/>
    <w:rsid w:val="00FD483E"/>
    <w:rsid w:val="00FD5791"/>
    <w:rsid w:val="00FD6F5A"/>
    <w:rsid w:val="00FE570E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garantf1://27214081.8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consultantplus://offline/ref=B1D4DDC5450303F3B4FAE99D198FEBBF16DD7062021D95B91DED1E05C9r8c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garantf1://27214081.6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consultantplus://offline/ref=B1D4DDC5450303F3B4FAE99D198FEBBF16DB7B64051595B91DED1E05C9r8c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consultantplus://offline/ref=B1D4DDC5450303F3B4FAF7900FE3B5BB11D5276C00149EEE40B245589E82BC94rAcC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14D-3E27-4CF6-9A63-FA678EC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52</Pages>
  <Words>20915</Words>
  <Characters>119222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294</cp:revision>
  <cp:lastPrinted>2019-07-04T10:30:00Z</cp:lastPrinted>
  <dcterms:created xsi:type="dcterms:W3CDTF">2018-06-13T12:50:00Z</dcterms:created>
  <dcterms:modified xsi:type="dcterms:W3CDTF">2019-08-07T08:36:00Z</dcterms:modified>
</cp:coreProperties>
</file>